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ED1DF" w14:textId="77777777" w:rsidR="000D38AB" w:rsidRDefault="004F74D1" w:rsidP="009C0613">
      <w:pPr>
        <w:jc w:val="both"/>
      </w:pPr>
      <w:bookmarkStart w:id="0" w:name="_GoBack"/>
      <w:bookmarkEnd w:id="0"/>
      <w:r>
        <w:t xml:space="preserve">Tom </w:t>
      </w:r>
      <w:r w:rsidR="000D38AB">
        <w:t>behauptet nach der Schule gegenüber seiner Mutte</w:t>
      </w:r>
      <w:r w:rsidR="00A22B1B">
        <w:t>r:</w:t>
      </w:r>
      <w:r w:rsidR="000D38AB">
        <w:t>„</w:t>
      </w:r>
      <w:r w:rsidR="00A22B1B">
        <w:rPr>
          <w:i/>
        </w:rPr>
        <w:t>Je</w:t>
      </w:r>
      <w:r w:rsidRPr="000D38AB">
        <w:rPr>
          <w:i/>
        </w:rPr>
        <w:t xml:space="preserve"> </w:t>
      </w:r>
      <w:r w:rsidR="00A22B1B">
        <w:rPr>
          <w:i/>
          <w:u w:val="single"/>
        </w:rPr>
        <w:t>l</w:t>
      </w:r>
      <w:r w:rsidRPr="000D38AB">
        <w:rPr>
          <w:i/>
          <w:u w:val="single"/>
        </w:rPr>
        <w:t>änge</w:t>
      </w:r>
      <w:r w:rsidR="00A22B1B">
        <w:rPr>
          <w:i/>
          <w:u w:val="single"/>
        </w:rPr>
        <w:t>r</w:t>
      </w:r>
      <w:r w:rsidRPr="000D38AB">
        <w:rPr>
          <w:i/>
          <w:u w:val="single"/>
        </w:rPr>
        <w:t xml:space="preserve"> </w:t>
      </w:r>
      <w:r w:rsidR="00A22B1B">
        <w:rPr>
          <w:i/>
          <w:u w:val="single"/>
        </w:rPr>
        <w:t>ein</w:t>
      </w:r>
      <w:r w:rsidRPr="000D38AB">
        <w:rPr>
          <w:i/>
          <w:u w:val="single"/>
        </w:rPr>
        <w:t xml:space="preserve"> Passwort</w:t>
      </w:r>
      <w:r w:rsidR="00A22B1B">
        <w:rPr>
          <w:i/>
        </w:rPr>
        <w:t>,</w:t>
      </w:r>
      <w:r w:rsidR="000D38AB" w:rsidRPr="000D38AB">
        <w:rPr>
          <w:i/>
        </w:rPr>
        <w:t xml:space="preserve"> </w:t>
      </w:r>
      <w:r w:rsidR="00A22B1B">
        <w:rPr>
          <w:i/>
        </w:rPr>
        <w:t>desto</w:t>
      </w:r>
      <w:r w:rsidR="009C7BEF">
        <w:rPr>
          <w:i/>
        </w:rPr>
        <w:t xml:space="preserve"> sicherer</w:t>
      </w:r>
      <w:r w:rsidR="000D38AB">
        <w:t>.“</w:t>
      </w:r>
    </w:p>
    <w:p w14:paraId="65262CD4" w14:textId="77777777" w:rsidR="004F74D1" w:rsidRDefault="00A22B1B" w:rsidP="003F5AA0">
      <w:pPr>
        <w:pStyle w:val="Listenabsatz"/>
        <w:numPr>
          <w:ilvl w:val="0"/>
          <w:numId w:val="17"/>
        </w:numPr>
        <w:jc w:val="both"/>
      </w:pPr>
      <w:r w:rsidRPr="00A22B1B">
        <w:rPr>
          <w:i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15C00C68" wp14:editId="03A8B525">
            <wp:simplePos x="0" y="0"/>
            <wp:positionH relativeFrom="column">
              <wp:posOffset>1560195</wp:posOffset>
            </wp:positionH>
            <wp:positionV relativeFrom="paragraph">
              <wp:posOffset>448187</wp:posOffset>
            </wp:positionV>
            <wp:extent cx="969410" cy="963930"/>
            <wp:effectExtent l="0" t="0" r="0" b="127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0B3A" wp14:editId="1FCDB884">
                <wp:simplePos x="0" y="0"/>
                <wp:positionH relativeFrom="column">
                  <wp:posOffset>2543810</wp:posOffset>
                </wp:positionH>
                <wp:positionV relativeFrom="paragraph">
                  <wp:posOffset>459105</wp:posOffset>
                </wp:positionV>
                <wp:extent cx="3314700" cy="1410970"/>
                <wp:effectExtent l="0" t="0" r="38100" b="3683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1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7E96BB" w14:textId="77777777" w:rsidR="008C330B" w:rsidRPr="00464555" w:rsidRDefault="008C330B" w:rsidP="00384DEC">
                            <w:r>
                              <w:t xml:space="preserve">Was fällt dir auf? </w:t>
                            </w:r>
                            <w:r w:rsidRPr="00384DEC">
                              <w:rPr>
                                <w:u w:val="single"/>
                              </w:rPr>
                              <w:t>Beschreib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0.3pt;margin-top:36.15pt;width:261pt;height:1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" filled="f" strokecolor="black [3213]">
                <v:textbox>
                  <w:txbxContent>
                    <w:p w14:paraId="2E7E96BB" w14:textId="77777777" w:rsidR="008C330B" w:rsidRPr="00464555" w:rsidRDefault="008C330B" w:rsidP="00384DEC">
                      <w:r>
                        <w:t xml:space="preserve">Was fällt dir auf? </w:t>
                      </w:r>
                      <w:r w:rsidRPr="00384DEC">
                        <w:rPr>
                          <w:u w:val="single"/>
                        </w:rPr>
                        <w:t>Beschreib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DEC" w:rsidRPr="003F5AA0">
        <w:rPr>
          <w:u w:val="single"/>
        </w:rPr>
        <w:t>Scanne</w:t>
      </w:r>
      <w:r w:rsidR="00741AEF">
        <w:t xml:space="preserve"> den QR-Code mit deinem Gerät. </w:t>
      </w:r>
      <w:r w:rsidR="00741AEF" w:rsidRPr="003F5AA0">
        <w:rPr>
          <w:u w:val="single"/>
        </w:rPr>
        <w:t>Ü</w:t>
      </w:r>
      <w:r w:rsidR="000D38AB" w:rsidRPr="003F5AA0">
        <w:rPr>
          <w:u w:val="single"/>
        </w:rPr>
        <w:t>berprüfe</w:t>
      </w:r>
      <w:r w:rsidR="000D38AB">
        <w:t xml:space="preserve"> </w:t>
      </w:r>
      <w:r w:rsidR="00741AEF">
        <w:t xml:space="preserve">dann </w:t>
      </w:r>
      <w:proofErr w:type="spellStart"/>
      <w:r w:rsidR="00741AEF">
        <w:t>Tom’s</w:t>
      </w:r>
      <w:proofErr w:type="spellEnd"/>
      <w:r w:rsidR="000D38AB">
        <w:t xml:space="preserve"> Aussage, indem du nacheinander die </w:t>
      </w:r>
      <w:r>
        <w:t>„Passwörter“</w:t>
      </w:r>
    </w:p>
    <w:p w14:paraId="0492B289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</w:t>
      </w:r>
    </w:p>
    <w:p w14:paraId="0AD7EC5E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u</w:t>
      </w:r>
    </w:p>
    <w:p w14:paraId="18938746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C70F4" wp14:editId="6DF601AD">
                <wp:simplePos x="0" y="0"/>
                <wp:positionH relativeFrom="column">
                  <wp:posOffset>2628900</wp:posOffset>
                </wp:positionH>
                <wp:positionV relativeFrom="paragraph">
                  <wp:posOffset>127635</wp:posOffset>
                </wp:positionV>
                <wp:extent cx="3086100" cy="0"/>
                <wp:effectExtent l="0" t="0" r="127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.05pt" to="450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="000D38AB">
        <w:t>mhi4jaum</w:t>
      </w:r>
    </w:p>
    <w:p w14:paraId="6EB959F3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3D2A" wp14:editId="71563CB6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3086100" cy="0"/>
                <wp:effectExtent l="0" t="0" r="127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pt" to="450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0D38AB">
        <w:t>mhi4jaum8</w:t>
      </w:r>
    </w:p>
    <w:p w14:paraId="57BCB118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um8g</w:t>
      </w:r>
    </w:p>
    <w:p w14:paraId="7CE2BC42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404C3" wp14:editId="5C175D04">
                <wp:simplePos x="0" y="0"/>
                <wp:positionH relativeFrom="column">
                  <wp:posOffset>2628900</wp:posOffset>
                </wp:positionH>
                <wp:positionV relativeFrom="paragraph">
                  <wp:posOffset>239395</wp:posOffset>
                </wp:positionV>
                <wp:extent cx="30861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.85pt" to="450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85ACB" wp14:editId="639FC648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3086100" cy="0"/>
                <wp:effectExtent l="0" t="0" r="127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.85pt" to="450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0D38AB">
        <w:t>mhi4jaum8gs</w:t>
      </w:r>
    </w:p>
    <w:p w14:paraId="215D2850" w14:textId="77777777" w:rsidR="000D38AB" w:rsidRDefault="00384DEC" w:rsidP="000D38AB">
      <w:r>
        <w:t xml:space="preserve">auf  </w:t>
      </w:r>
      <w:r w:rsidRPr="00384DEC">
        <w:rPr>
          <w:i/>
        </w:rPr>
        <w:t>checkdeinpasswort.de</w:t>
      </w:r>
      <w:r>
        <w:t xml:space="preserve">  </w:t>
      </w:r>
      <w:r w:rsidR="000D38AB">
        <w:t>eintippst.</w:t>
      </w:r>
    </w:p>
    <w:p w14:paraId="0DE0541D" w14:textId="77777777" w:rsidR="00036A41" w:rsidRPr="009C7BEF" w:rsidRDefault="00036A41" w:rsidP="000D38AB">
      <w:pPr>
        <w:rPr>
          <w:sz w:val="4"/>
          <w:szCs w:val="4"/>
        </w:rPr>
      </w:pPr>
    </w:p>
    <w:p w14:paraId="7207A836" w14:textId="301C86BF" w:rsidR="00384DEC" w:rsidRDefault="00A22B1B" w:rsidP="000D38AB">
      <w:r>
        <w:t>Anschließend</w:t>
      </w:r>
      <w:r w:rsidR="00384DEC">
        <w:t xml:space="preserve"> </w:t>
      </w:r>
      <w:r w:rsidR="00036A41">
        <w:t>fragt sich</w:t>
      </w:r>
      <w:r w:rsidR="00384DEC">
        <w:t xml:space="preserve"> Tom</w:t>
      </w:r>
      <w:r>
        <w:t>:</w:t>
      </w:r>
      <w:r w:rsidR="00384DEC">
        <w:t>„</w:t>
      </w:r>
      <w:r w:rsidR="00384DEC" w:rsidRPr="009C0613">
        <w:rPr>
          <w:i/>
        </w:rPr>
        <w:t xml:space="preserve">Warum braucht man </w:t>
      </w:r>
      <w:r w:rsidR="00384DEC" w:rsidRPr="00A22B1B">
        <w:rPr>
          <w:i/>
          <w:u w:val="single"/>
        </w:rPr>
        <w:t>mehr</w:t>
      </w:r>
      <w:r w:rsidR="009C0613" w:rsidRPr="00A22B1B">
        <w:rPr>
          <w:i/>
          <w:u w:val="single"/>
        </w:rPr>
        <w:t xml:space="preserve"> Zeit</w:t>
      </w:r>
      <w:r w:rsidR="00422597" w:rsidRPr="00422597">
        <w:rPr>
          <w:i/>
        </w:rPr>
        <w:t xml:space="preserve"> um</w:t>
      </w:r>
      <w:r w:rsidR="009C0613" w:rsidRPr="009C0613">
        <w:rPr>
          <w:i/>
        </w:rPr>
        <w:t xml:space="preserve"> ein langes Passwort zu kna</w:t>
      </w:r>
      <w:r w:rsidR="00384DEC" w:rsidRPr="009C0613">
        <w:rPr>
          <w:i/>
        </w:rPr>
        <w:t>cken</w:t>
      </w:r>
      <w:r w:rsidR="00384DEC">
        <w:t>?</w:t>
      </w:r>
      <w:r>
        <w:t>“</w:t>
      </w:r>
    </w:p>
    <w:p w14:paraId="2ACD0AFE" w14:textId="511E1EC3" w:rsidR="00577155" w:rsidRDefault="0036091F" w:rsidP="000D38AB"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00DC5D63" wp14:editId="0B8EF5AF">
            <wp:simplePos x="0" y="0"/>
            <wp:positionH relativeFrom="column">
              <wp:posOffset>5707380</wp:posOffset>
            </wp:positionH>
            <wp:positionV relativeFrom="paragraph">
              <wp:posOffset>410845</wp:posOffset>
            </wp:positionV>
            <wp:extent cx="574675" cy="599440"/>
            <wp:effectExtent l="0" t="0" r="9525" b="10160"/>
            <wp:wrapNone/>
            <wp:docPr id="24" name="Bild 24" descr="Macintosh HD:private:var:folders:6c:6hxnzzpx0dg5ch3fswxgc43m0000gn:T:TemporaryItems:Bildschirmfoto 2019-04-28 um 12.0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6c:6hxnzzpx0dg5ch3fswxgc43m0000gn:T:TemporaryItems:Bildschirmfoto 2019-04-28 um 12.09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1E2B8" wp14:editId="7263CEFD">
                <wp:simplePos x="0" y="0"/>
                <wp:positionH relativeFrom="column">
                  <wp:posOffset>5440045</wp:posOffset>
                </wp:positionH>
                <wp:positionV relativeFrom="paragraph">
                  <wp:posOffset>207010</wp:posOffset>
                </wp:positionV>
                <wp:extent cx="389255" cy="175260"/>
                <wp:effectExtent l="0" t="0" r="93345" b="7874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428.35pt;margin-top:16.3pt;width:30.65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" strokecolor="black [3213]" strokeweight="1pt">
                <v:stroke endarrow="open" joinstyle="miter"/>
              </v:shape>
            </w:pict>
          </mc:Fallback>
        </mc:AlternateContent>
      </w:r>
      <w:r w:rsidR="00A162CE">
        <w:t xml:space="preserve">Er stellt sich ein Zahlenschloss mit </w:t>
      </w:r>
      <w:r w:rsidR="00440522" w:rsidRPr="00ED4FAD">
        <w:rPr>
          <w:b/>
        </w:rPr>
        <w:t>zwei</w:t>
      </w:r>
      <w:r w:rsidR="00440522">
        <w:t xml:space="preserve"> Drehscheiben vor. Auf jeder Scheibe sind die </w:t>
      </w:r>
      <w:r w:rsidR="00440522" w:rsidRPr="00ED4FAD">
        <w:t xml:space="preserve">Ziffern </w:t>
      </w:r>
      <w:r w:rsidR="00440522" w:rsidRPr="00ED4FAD">
        <w:rPr>
          <w:b/>
        </w:rPr>
        <w:t xml:space="preserve">0, 1, 2, </w:t>
      </w:r>
      <w:r w:rsidR="00577155">
        <w:rPr>
          <w:b/>
        </w:rPr>
        <w:t xml:space="preserve">und </w:t>
      </w:r>
      <w:r w:rsidR="00440522" w:rsidRPr="00ED4FAD">
        <w:rPr>
          <w:b/>
        </w:rPr>
        <w:t>3</w:t>
      </w:r>
      <w:r w:rsidR="00ED4FAD" w:rsidRPr="00ED4FAD">
        <w:t>.</w:t>
      </w:r>
      <w:r w:rsidR="00ED4FAD">
        <w:t xml:space="preserve"> </w:t>
      </w:r>
    </w:p>
    <w:p w14:paraId="172B70FE" w14:textId="38C0A246" w:rsidR="00A22B1B" w:rsidRDefault="00FB3B4C" w:rsidP="003F5AA0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03869C44" wp14:editId="0E8B0D6E">
            <wp:simplePos x="0" y="0"/>
            <wp:positionH relativeFrom="column">
              <wp:posOffset>3641090</wp:posOffset>
            </wp:positionH>
            <wp:positionV relativeFrom="paragraph">
              <wp:posOffset>27305</wp:posOffset>
            </wp:positionV>
            <wp:extent cx="1028700" cy="1470660"/>
            <wp:effectExtent l="0" t="0" r="12700" b="2540"/>
            <wp:wrapNone/>
            <wp:docPr id="15" name="Bild 15" descr="Macintosh HD:private:var:folders:6c:6hxnzzpx0dg5ch3fswxgc43m0000gn:T:TemporaryItems:Bildschirmfoto 2019-04-27 um 20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6c:6hxnzzpx0dg5ch3fswxgc43m0000gn:T:TemporaryItems:Bildschirmfoto 2019-04-27 um 20.27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61C1C" wp14:editId="16E1395D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</wp:posOffset>
                </wp:positionV>
                <wp:extent cx="3314700" cy="1237615"/>
                <wp:effectExtent l="0" t="0" r="38100" b="323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3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A718F7" w14:textId="77777777" w:rsidR="008C330B" w:rsidRPr="00464555" w:rsidRDefault="008C330B" w:rsidP="0044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18pt;margin-top:17.85pt;width:261pt;height:9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" filled="f" strokecolor="black [3213]">
                <v:textbox>
                  <w:txbxContent>
                    <w:p w14:paraId="68A718F7" w14:textId="77777777" w:rsidR="008C330B" w:rsidRPr="00464555" w:rsidRDefault="008C330B" w:rsidP="00440522"/>
                  </w:txbxContent>
                </v:textbox>
              </v:shape>
            </w:pict>
          </mc:Fallback>
        </mc:AlternateContent>
      </w:r>
      <w:r w:rsidR="00440522" w:rsidRPr="00577155">
        <w:rPr>
          <w:u w:val="single"/>
        </w:rPr>
        <w:t>Schreibe</w:t>
      </w:r>
      <w:r w:rsidR="00440522">
        <w:t xml:space="preserve"> a</w:t>
      </w:r>
      <w:r w:rsidR="00ED4FAD">
        <w:t>lle möglichen Kombinationen auf.</w:t>
      </w:r>
    </w:p>
    <w:p w14:paraId="789A7505" w14:textId="77777777" w:rsidR="00440522" w:rsidRDefault="00440522" w:rsidP="000D38AB"/>
    <w:p w14:paraId="58883C39" w14:textId="5FD8BAFE" w:rsidR="00440522" w:rsidRDefault="00FB3B4C" w:rsidP="000D38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25A6F" wp14:editId="13E7D4CA">
                <wp:simplePos x="0" y="0"/>
                <wp:positionH relativeFrom="column">
                  <wp:posOffset>4846955</wp:posOffset>
                </wp:positionH>
                <wp:positionV relativeFrom="paragraph">
                  <wp:posOffset>202565</wp:posOffset>
                </wp:positionV>
                <wp:extent cx="1291590" cy="22860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43AC" w14:textId="77777777" w:rsidR="008C330B" w:rsidRPr="00577155" w:rsidRDefault="008C33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7155">
                              <w:rPr>
                                <w:sz w:val="20"/>
                                <w:szCs w:val="20"/>
                              </w:rPr>
                              <w:t>zwei Drehsch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381.65pt;margin-top:15.95pt;width:101.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BBw9ICAAAX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" filled="f" stroked="f">
                <v:textbox>
                  <w:txbxContent>
                    <w:p w14:paraId="545C43AC" w14:textId="77777777" w:rsidR="008C330B" w:rsidRPr="00577155" w:rsidRDefault="008C330B">
                      <w:pPr>
                        <w:rPr>
                          <w:sz w:val="20"/>
                          <w:szCs w:val="20"/>
                        </w:rPr>
                      </w:pPr>
                      <w:r w:rsidRPr="00577155">
                        <w:rPr>
                          <w:sz w:val="20"/>
                          <w:szCs w:val="20"/>
                        </w:rPr>
                        <w:t>zwei Drehschei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9B819" wp14:editId="61BB50AF">
                <wp:simplePos x="0" y="0"/>
                <wp:positionH relativeFrom="column">
                  <wp:posOffset>4098290</wp:posOffset>
                </wp:positionH>
                <wp:positionV relativeFrom="paragraph">
                  <wp:posOffset>202565</wp:posOffset>
                </wp:positionV>
                <wp:extent cx="800100" cy="114300"/>
                <wp:effectExtent l="50800" t="101600" r="38100" b="381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322.7pt;margin-top:15.95pt;width:63pt;height: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" strokecolor="black [3213]" strokeweight="1pt">
                <v:stroke endarrow="open" joinstyle="miter"/>
              </v:shape>
            </w:pict>
          </mc:Fallback>
        </mc:AlternateContent>
      </w:r>
    </w:p>
    <w:p w14:paraId="7D7B36D6" w14:textId="37FE2F80" w:rsidR="00440522" w:rsidRDefault="00FB3B4C" w:rsidP="000D38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C4F4F" wp14:editId="2D711AE4">
                <wp:simplePos x="0" y="0"/>
                <wp:positionH relativeFrom="column">
                  <wp:posOffset>4098290</wp:posOffset>
                </wp:positionH>
                <wp:positionV relativeFrom="paragraph">
                  <wp:posOffset>31115</wp:posOffset>
                </wp:positionV>
                <wp:extent cx="800100" cy="123825"/>
                <wp:effectExtent l="50800" t="0" r="38100" b="10477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322.7pt;margin-top:2.45pt;width:63pt;height: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" strokecolor="black [3213]" strokeweight="1pt">
                <v:stroke endarrow="open" joinstyle="miter"/>
              </v:shape>
            </w:pict>
          </mc:Fallback>
        </mc:AlternateContent>
      </w:r>
    </w:p>
    <w:p w14:paraId="77F12D3F" w14:textId="62A99E13" w:rsidR="003A543C" w:rsidRDefault="003A543C" w:rsidP="000D38AB"/>
    <w:p w14:paraId="7A61B9AD" w14:textId="77777777" w:rsidR="003A543C" w:rsidRPr="00CA13D6" w:rsidRDefault="003A543C" w:rsidP="000D38AB">
      <w:pPr>
        <w:rPr>
          <w:sz w:val="4"/>
          <w:szCs w:val="4"/>
        </w:rPr>
      </w:pPr>
    </w:p>
    <w:p w14:paraId="41A694EC" w14:textId="766920C0" w:rsidR="00577155" w:rsidRDefault="00577155" w:rsidP="000D38AB">
      <w:r>
        <w:t xml:space="preserve">Nun probiert er das gleiche mit </w:t>
      </w:r>
      <w:r w:rsidRPr="00577155">
        <w:rPr>
          <w:b/>
        </w:rPr>
        <w:t>drei</w:t>
      </w:r>
      <w:r w:rsidR="00F22D35">
        <w:t xml:space="preserve"> Drehscheiben.</w:t>
      </w:r>
    </w:p>
    <w:p w14:paraId="2EABFBBA" w14:textId="0CBF8309" w:rsidR="00577155" w:rsidRDefault="00577155" w:rsidP="003F5AA0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7E4CDB44" wp14:editId="6584AEAC">
            <wp:simplePos x="0" y="0"/>
            <wp:positionH relativeFrom="column">
              <wp:posOffset>3641090</wp:posOffset>
            </wp:positionH>
            <wp:positionV relativeFrom="paragraph">
              <wp:posOffset>273685</wp:posOffset>
            </wp:positionV>
            <wp:extent cx="1027430" cy="1471930"/>
            <wp:effectExtent l="0" t="0" r="0" b="1270"/>
            <wp:wrapNone/>
            <wp:docPr id="17" name="Bild 17" descr="Macintosh HD:private:var:folders:6c:6hxnzzpx0dg5ch3fswxgc43m0000gn:T:TemporaryItems:Bildschirmfoto 2019-04-27 um 20.3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6c:6hxnzzpx0dg5ch3fswxgc43m0000gn:T:TemporaryItems:Bildschirmfoto 2019-04-27 um 20.31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DD6C6" wp14:editId="2F953F0D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3314700" cy="1410970"/>
                <wp:effectExtent l="0" t="0" r="38100" b="368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1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A5D057" w14:textId="77777777" w:rsidR="008C330B" w:rsidRPr="00464555" w:rsidRDefault="008C330B" w:rsidP="00577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left:0;text-align:left;margin-left:18pt;margin-top:21.55pt;width:261pt;height:1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" filled="f" strokecolor="black [3213]">
                <v:textbox>
                  <w:txbxContent>
                    <w:p w14:paraId="0EA5D057" w14:textId="77777777" w:rsidR="008C330B" w:rsidRPr="00464555" w:rsidRDefault="008C330B" w:rsidP="00577155"/>
                  </w:txbxContent>
                </v:textbox>
              </v:shape>
            </w:pict>
          </mc:Fallback>
        </mc:AlternateContent>
      </w:r>
      <w:r w:rsidRPr="00577155">
        <w:rPr>
          <w:u w:val="single"/>
        </w:rPr>
        <w:t>Schreibe</w:t>
      </w:r>
      <w:r>
        <w:t xml:space="preserve"> alle möglichen Kombinationen auf.</w:t>
      </w:r>
    </w:p>
    <w:p w14:paraId="16E4C7D2" w14:textId="77777777" w:rsidR="00577155" w:rsidRDefault="00577155" w:rsidP="00577155">
      <w:pPr>
        <w:rPr>
          <w:noProof/>
          <w:lang w:eastAsia="de-DE"/>
        </w:rPr>
      </w:pPr>
    </w:p>
    <w:p w14:paraId="61D26E12" w14:textId="77777777" w:rsidR="00577155" w:rsidRDefault="00577155" w:rsidP="00577155">
      <w:pPr>
        <w:rPr>
          <w:noProof/>
          <w:lang w:eastAsia="de-DE"/>
        </w:rPr>
      </w:pPr>
    </w:p>
    <w:p w14:paraId="60D59DE0" w14:textId="77777777" w:rsidR="00577155" w:rsidRDefault="00577155" w:rsidP="00577155"/>
    <w:p w14:paraId="7E168572" w14:textId="77777777" w:rsidR="00577155" w:rsidRDefault="00577155" w:rsidP="00577155"/>
    <w:p w14:paraId="7002B0FE" w14:textId="77777777" w:rsidR="003A543C" w:rsidRDefault="003A543C" w:rsidP="00577155"/>
    <w:p w14:paraId="410A55E8" w14:textId="77777777" w:rsidR="00577155" w:rsidRPr="003A543C" w:rsidRDefault="00577155" w:rsidP="003A543C">
      <w:pPr>
        <w:pStyle w:val="Listenabsatz"/>
        <w:rPr>
          <w:sz w:val="4"/>
          <w:szCs w:val="4"/>
        </w:rPr>
      </w:pPr>
    </w:p>
    <w:p w14:paraId="448E89E9" w14:textId="41140A4A" w:rsidR="009C7BEF" w:rsidRDefault="009C7BEF" w:rsidP="003F5AA0">
      <w:pPr>
        <w:pStyle w:val="Listenabsatz"/>
        <w:numPr>
          <w:ilvl w:val="0"/>
          <w:numId w:val="17"/>
        </w:numPr>
      </w:pPr>
      <w:r w:rsidRPr="009C7BEF">
        <w:rPr>
          <w:noProof/>
          <w:u w:val="single"/>
          <w:lang w:eastAsia="de-DE"/>
        </w:rPr>
        <w:t>Vergleiche</w:t>
      </w:r>
      <w:r>
        <w:rPr>
          <w:noProof/>
          <w:lang w:eastAsia="de-DE"/>
        </w:rPr>
        <w:t xml:space="preserve"> die Anzahl an Kombinationen mit deinem ersten Ergebnis</w:t>
      </w:r>
      <w:r w:rsidR="003F5AA0">
        <w:rPr>
          <w:noProof/>
          <w:lang w:eastAsia="de-DE"/>
        </w:rPr>
        <w:t xml:space="preserve"> (Nr.2)</w:t>
      </w:r>
      <w:r>
        <w:rPr>
          <w:noProof/>
          <w:lang w:eastAsia="de-DE"/>
        </w:rPr>
        <w:t xml:space="preserve">. Was fällt dir auf? </w:t>
      </w:r>
    </w:p>
    <w:p w14:paraId="544B0584" w14:textId="77777777" w:rsidR="003A543C" w:rsidRDefault="003A543C" w:rsidP="003A543C">
      <w:pPr>
        <w:pStyle w:val="Listenabsatz"/>
      </w:pPr>
    </w:p>
    <w:p w14:paraId="3B2EBE0C" w14:textId="054ED0F4" w:rsidR="003A543C" w:rsidRDefault="003A543C" w:rsidP="003A543C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09664" wp14:editId="181E1FF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2540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6.3pt" to="450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2B4D8750" w14:textId="4E334AE5" w:rsidR="009C7BEF" w:rsidRDefault="003A543C" w:rsidP="009C7BEF">
      <w:pPr>
        <w:pStyle w:val="Listenabsatz"/>
        <w:numPr>
          <w:ilvl w:val="0"/>
          <w:numId w:val="17"/>
        </w:numPr>
      </w:pPr>
      <w:r w:rsidRPr="00BB0BAE">
        <w:rPr>
          <w:u w:val="single"/>
        </w:rPr>
        <w:t>Fotografiere</w:t>
      </w:r>
      <w:r>
        <w:t xml:space="preserve"> deine Ergebnisse und </w:t>
      </w:r>
      <w:r w:rsidRPr="00BB0BAE">
        <w:rPr>
          <w:u w:val="single"/>
        </w:rPr>
        <w:t>lade</w:t>
      </w:r>
      <w:r>
        <w:t xml:space="preserve"> sie auf </w:t>
      </w:r>
      <w:proofErr w:type="spellStart"/>
      <w:r>
        <w:t>Padlet</w:t>
      </w:r>
      <w:proofErr w:type="spellEnd"/>
      <w:r>
        <w:t xml:space="preserve"> hoch (QR-Code am </w:t>
      </w:r>
      <w:proofErr w:type="spellStart"/>
      <w:r>
        <w:t>Smartboard</w:t>
      </w:r>
      <w:proofErr w:type="spellEnd"/>
      <w:r>
        <w:t>)</w:t>
      </w:r>
      <w:r w:rsidR="00BB0BAE">
        <w:t>.</w:t>
      </w:r>
    </w:p>
    <w:p w14:paraId="74951663" w14:textId="77777777" w:rsidR="003A543C" w:rsidRDefault="003A543C" w:rsidP="003A543C">
      <w:pPr>
        <w:pStyle w:val="Listenabsatz"/>
      </w:pPr>
    </w:p>
    <w:p w14:paraId="107A2323" w14:textId="4B697B54" w:rsidR="00DB5C04" w:rsidRDefault="00AF4F6E" w:rsidP="00DB5C04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0B9AD" wp14:editId="13FD7EB8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486400" cy="0"/>
                <wp:effectExtent l="0" t="0" r="25400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2.8pt" to="450pt,3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9C7BEF" w:rsidRPr="009C7BEF">
        <w:rPr>
          <w:noProof/>
          <w:u w:val="single"/>
          <w:lang w:eastAsia="de-DE"/>
        </w:rPr>
        <w:t>Vermute</w:t>
      </w:r>
      <w:r w:rsidR="009C7BEF">
        <w:rPr>
          <w:noProof/>
          <w:lang w:eastAsia="de-DE"/>
        </w:rPr>
        <w:t xml:space="preserve">, wie viele Kombinationen es bei </w:t>
      </w:r>
      <w:r w:rsidR="009C7BEF" w:rsidRPr="009C7BEF">
        <w:rPr>
          <w:b/>
          <w:noProof/>
          <w:lang w:eastAsia="de-DE"/>
        </w:rPr>
        <w:t>vier</w:t>
      </w:r>
      <w:r w:rsidR="00791EAD">
        <w:rPr>
          <w:noProof/>
          <w:lang w:eastAsia="de-DE"/>
        </w:rPr>
        <w:t xml:space="preserve"> Drehscheiben gibt</w:t>
      </w:r>
      <w:r w:rsidR="009C7BEF">
        <w:rPr>
          <w:noProof/>
          <w:lang w:eastAsia="de-DE"/>
        </w:rPr>
        <w:t>.</w:t>
      </w:r>
      <w:r w:rsidR="00BB0BAE">
        <w:rPr>
          <w:noProof/>
          <w:lang w:eastAsia="de-DE"/>
        </w:rPr>
        <w:t xml:space="preserve"> </w:t>
      </w:r>
      <w:r w:rsidR="00BB0BAE" w:rsidRPr="00BB0BAE">
        <w:rPr>
          <w:noProof/>
          <w:u w:val="single"/>
          <w:lang w:eastAsia="de-DE"/>
        </w:rPr>
        <w:t>Begründe</w:t>
      </w:r>
      <w:r w:rsidR="00BB0BAE">
        <w:rPr>
          <w:noProof/>
          <w:lang w:eastAsia="de-DE"/>
        </w:rPr>
        <w:t xml:space="preserve"> deine Vermutug.</w:t>
      </w:r>
    </w:p>
    <w:p w14:paraId="10826F26" w14:textId="77777777" w:rsidR="00CA13D6" w:rsidRDefault="00CA13D6" w:rsidP="00CA13D6"/>
    <w:p w14:paraId="42696172" w14:textId="28AD1B4F" w:rsidR="00CA13D6" w:rsidRPr="00CA13D6" w:rsidRDefault="00CA13D6" w:rsidP="00CA13D6">
      <w:pPr>
        <w:pStyle w:val="Listenabsatz"/>
        <w:numPr>
          <w:ilvl w:val="0"/>
          <w:numId w:val="17"/>
        </w:num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8A673" wp14:editId="2D499BA7">
                <wp:simplePos x="0" y="0"/>
                <wp:positionH relativeFrom="column">
                  <wp:posOffset>228600</wp:posOffset>
                </wp:positionH>
                <wp:positionV relativeFrom="paragraph">
                  <wp:posOffset>364633</wp:posOffset>
                </wp:positionV>
                <wp:extent cx="5486400" cy="0"/>
                <wp:effectExtent l="0" t="0" r="254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8.7pt" to="450pt,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Pr="00CA13D6">
        <w:rPr>
          <w:u w:val="single"/>
        </w:rPr>
        <w:t>Beende</w:t>
      </w:r>
      <w:r>
        <w:t xml:space="preserve"> den Satz. </w:t>
      </w:r>
      <w:r w:rsidRPr="00CA13D6">
        <w:rPr>
          <w:i/>
        </w:rPr>
        <w:t>Ein Passwort wird mit zunehmender Länge sicherer, weil...</w:t>
      </w:r>
    </w:p>
    <w:sectPr w:rsidR="00CA13D6" w:rsidRPr="00CA13D6" w:rsidSect="00CA13D6">
      <w:headerReference w:type="default" r:id="rId13"/>
      <w:footerReference w:type="default" r:id="rId14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F1C9" w14:textId="77777777" w:rsidR="008C330B" w:rsidRDefault="008C330B" w:rsidP="003A7575">
      <w:pPr>
        <w:spacing w:after="0" w:line="240" w:lineRule="auto"/>
      </w:pPr>
      <w:r>
        <w:separator/>
      </w:r>
    </w:p>
  </w:endnote>
  <w:endnote w:type="continuationSeparator" w:id="0">
    <w:p w14:paraId="65987B09" w14:textId="77777777" w:rsidR="008C330B" w:rsidRDefault="008C330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006A" w14:textId="77777777" w:rsidR="008C330B" w:rsidRDefault="008C330B" w:rsidP="001F32D0">
    <w:pPr>
      <w:pStyle w:val="Fuzeile"/>
      <w:jc w:val="right"/>
    </w:pPr>
    <w:r>
      <w:br/>
      <w:t xml:space="preserve">Erstellt von M. Zürker und M. Krogmann unter der Lizenz </w:t>
    </w:r>
    <w:hyperlink r:id="rId1" w:history="1">
      <w:r w:rsidRPr="00B968B7">
        <w:rPr>
          <w:rStyle w:val="Link"/>
        </w:rPr>
        <w:t>CC BY-NC-SA 3.0</w:t>
      </w:r>
    </w:hyperlink>
  </w:p>
  <w:p w14:paraId="75E1DDB0" w14:textId="77777777" w:rsidR="008C330B" w:rsidRDefault="008C330B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3C0BB84" wp14:editId="33E68B6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E747" w14:textId="77777777" w:rsidR="008C330B" w:rsidRDefault="008C330B" w:rsidP="003A7575">
      <w:pPr>
        <w:spacing w:after="0" w:line="240" w:lineRule="auto"/>
      </w:pPr>
      <w:r>
        <w:separator/>
      </w:r>
    </w:p>
  </w:footnote>
  <w:footnote w:type="continuationSeparator" w:id="0">
    <w:p w14:paraId="47BCF969" w14:textId="77777777" w:rsidR="008C330B" w:rsidRDefault="008C330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2A60" w14:textId="77777777" w:rsidR="008C330B" w:rsidRPr="00433BCC" w:rsidRDefault="008C330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Passwörter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  <w:t>A2</w:t>
    </w:r>
  </w:p>
  <w:p w14:paraId="258DEE8C" w14:textId="73A83F0A" w:rsidR="008C330B" w:rsidRPr="00433BCC" w:rsidRDefault="008C330B">
    <w:pPr>
      <w:pStyle w:val="Kopfzeile"/>
      <w:rPr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Fach: Mathematik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  <w:t xml:space="preserve">    </w:t>
    </w:r>
    <w:r w:rsidRPr="00433BCC">
      <w:rPr>
        <w:noProof/>
        <w:sz w:val="24"/>
        <w:szCs w:val="24"/>
        <w:lang w:eastAsia="zh-CN"/>
      </w:rPr>
      <w:t>Thema:</w:t>
    </w:r>
    <w:r w:rsidR="00C266DF">
      <w:rPr>
        <w:noProof/>
        <w:sz w:val="24"/>
        <w:szCs w:val="24"/>
        <w:lang w:eastAsia="zh-CN"/>
      </w:rPr>
      <w:t xml:space="preserve"> ein starkes Passwort -</w:t>
    </w:r>
    <w:r>
      <w:rPr>
        <w:noProof/>
        <w:sz w:val="24"/>
        <w:szCs w:val="24"/>
        <w:lang w:eastAsia="zh-CN"/>
      </w:rPr>
      <w:t xml:space="preserve"> was soll das sein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A6C11"/>
    <w:multiLevelType w:val="hybridMultilevel"/>
    <w:tmpl w:val="C6C88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0F6A"/>
    <w:multiLevelType w:val="hybridMultilevel"/>
    <w:tmpl w:val="2A16F9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19EC"/>
    <w:multiLevelType w:val="hybridMultilevel"/>
    <w:tmpl w:val="6E5A03E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A41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38A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5CDA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A5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91F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4DEC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43C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AA0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597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522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4F74D1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55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3C55"/>
    <w:rsid w:val="00594DDE"/>
    <w:rsid w:val="00596E2A"/>
    <w:rsid w:val="005970F8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AEF"/>
    <w:rsid w:val="00741CF0"/>
    <w:rsid w:val="00741E83"/>
    <w:rsid w:val="00742C0D"/>
    <w:rsid w:val="007430A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EAD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330B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13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C7BE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2CE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B1B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F6E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0BAE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66DF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13D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53E3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08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04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4FAD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2D35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3B4C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A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264C-5D72-7048-AF4F-868516B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1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1</cp:revision>
  <cp:lastPrinted>2019-04-28T10:01:00Z</cp:lastPrinted>
  <dcterms:created xsi:type="dcterms:W3CDTF">2019-04-25T13:23:00Z</dcterms:created>
  <dcterms:modified xsi:type="dcterms:W3CDTF">2019-04-28T11:11:00Z</dcterms:modified>
</cp:coreProperties>
</file>